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及其原因与矫治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及其原因与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92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及其原因与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